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DD" w:rsidRPr="005F0E88" w:rsidRDefault="005C48D7" w:rsidP="00B70847">
      <w:pPr>
        <w:jc w:val="center"/>
        <w:rPr>
          <w:rFonts w:ascii="Times New Roman" w:hAnsi="Times New Roman" w:cs="Times New Roman"/>
          <w:b/>
          <w:szCs w:val="24"/>
        </w:rPr>
      </w:pPr>
      <w:r w:rsidRPr="005F0E88">
        <w:rPr>
          <w:rFonts w:ascii="Times New Roman" w:cs="Times New Roman"/>
          <w:b/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213</wp:posOffset>
            </wp:positionH>
            <wp:positionV relativeFrom="paragraph">
              <wp:posOffset>-42117</wp:posOffset>
            </wp:positionV>
            <wp:extent cx="406253" cy="404037"/>
            <wp:effectExtent l="19050" t="0" r="0" b="0"/>
            <wp:wrapNone/>
            <wp:docPr id="1" name="圖片 1" descr="\\CENTRE\Centre\Logo\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NTRE\Centre\Logo\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5DD" w:rsidRPr="005F0E88">
        <w:rPr>
          <w:rFonts w:ascii="Times New Roman" w:cs="Times New Roman"/>
          <w:b/>
          <w:szCs w:val="24"/>
        </w:rPr>
        <w:t>基督教宣道會</w:t>
      </w:r>
      <w:proofErr w:type="gramStart"/>
      <w:r w:rsidR="00B505DD" w:rsidRPr="005F0E88">
        <w:rPr>
          <w:rFonts w:ascii="Times New Roman" w:cs="Times New Roman"/>
          <w:b/>
          <w:szCs w:val="24"/>
        </w:rPr>
        <w:t>愉景灣堂</w:t>
      </w:r>
      <w:proofErr w:type="gramEnd"/>
      <w:r w:rsidR="00B505DD" w:rsidRPr="005F0E88">
        <w:rPr>
          <w:rFonts w:ascii="Times New Roman" w:cs="Times New Roman"/>
          <w:b/>
          <w:szCs w:val="24"/>
        </w:rPr>
        <w:t>服務中心</w:t>
      </w:r>
      <w:r w:rsidR="00B505DD" w:rsidRPr="005F0E88">
        <w:rPr>
          <w:rFonts w:ascii="Times New Roman" w:hAnsi="Times New Roman" w:cs="Times New Roman"/>
          <w:b/>
          <w:szCs w:val="24"/>
        </w:rPr>
        <w:t>Discovery Bay Alliance Church Community Centre</w:t>
      </w:r>
    </w:p>
    <w:p w:rsidR="00514430" w:rsidRDefault="00074A5E" w:rsidP="00B70847">
      <w:pPr>
        <w:jc w:val="center"/>
        <w:rPr>
          <w:rFonts w:ascii="Times New Roman" w:cs="Times New Roman"/>
          <w:b/>
          <w:sz w:val="22"/>
          <w:u w:val="single"/>
        </w:rPr>
      </w:pPr>
      <w:r w:rsidRPr="005F0E88">
        <w:rPr>
          <w:rFonts w:ascii="Times New Roman" w:cs="Times New Roman"/>
          <w:b/>
          <w:sz w:val="22"/>
          <w:u w:val="single"/>
        </w:rPr>
        <w:t>會員</w:t>
      </w:r>
      <w:r w:rsidR="003B465C" w:rsidRPr="005F0E88">
        <w:rPr>
          <w:rFonts w:ascii="Times New Roman" w:cs="Times New Roman" w:hint="eastAsia"/>
          <w:b/>
          <w:sz w:val="22"/>
          <w:u w:val="single"/>
        </w:rPr>
        <w:t>入會</w:t>
      </w:r>
      <w:r w:rsidR="003B465C" w:rsidRPr="005F0E88">
        <w:rPr>
          <w:rFonts w:ascii="Times New Roman" w:cs="Times New Roman" w:hint="eastAsia"/>
          <w:b/>
          <w:sz w:val="22"/>
          <w:u w:val="single"/>
        </w:rPr>
        <w:t xml:space="preserve"> / </w:t>
      </w:r>
      <w:r w:rsidR="003B465C" w:rsidRPr="005F0E88">
        <w:rPr>
          <w:rFonts w:ascii="Times New Roman" w:cs="Times New Roman" w:hint="eastAsia"/>
          <w:b/>
          <w:sz w:val="22"/>
          <w:u w:val="single"/>
        </w:rPr>
        <w:t>續會申請</w:t>
      </w:r>
      <w:r w:rsidRPr="005F0E88">
        <w:rPr>
          <w:rFonts w:ascii="Times New Roman" w:cs="Times New Roman"/>
          <w:b/>
          <w:sz w:val="22"/>
          <w:u w:val="single"/>
        </w:rPr>
        <w:t>表</w:t>
      </w:r>
    </w:p>
    <w:p w:rsidR="00B505DD" w:rsidRDefault="00B70847" w:rsidP="00B70847">
      <w:pPr>
        <w:jc w:val="center"/>
        <w:rPr>
          <w:rFonts w:ascii="Times New Roman" w:eastAsia="新細明體" w:hAnsi="Times New Roman" w:cs="Times New Roman"/>
          <w:b/>
          <w:bCs/>
          <w:color w:val="000000"/>
          <w:kern w:val="0"/>
          <w:sz w:val="22"/>
          <w:u w:val="single"/>
        </w:rPr>
      </w:pPr>
      <w:r w:rsidRPr="005F0E88">
        <w:rPr>
          <w:rFonts w:ascii="Times New Roman" w:eastAsia="新細明體" w:hAnsi="Times New Roman" w:cs="Times New Roman"/>
          <w:b/>
          <w:bCs/>
          <w:color w:val="000000"/>
          <w:kern w:val="0"/>
          <w:sz w:val="22"/>
          <w:u w:val="single"/>
        </w:rPr>
        <w:t xml:space="preserve">Membership Application </w:t>
      </w:r>
      <w:r w:rsidR="003B465C" w:rsidRPr="005F0E88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2"/>
          <w:u w:val="single"/>
        </w:rPr>
        <w:t xml:space="preserve">/ Renewal </w:t>
      </w:r>
      <w:r w:rsidRPr="005F0E88">
        <w:rPr>
          <w:rFonts w:ascii="Times New Roman" w:eastAsia="新細明體" w:hAnsi="Times New Roman" w:cs="Times New Roman"/>
          <w:b/>
          <w:bCs/>
          <w:color w:val="000000"/>
          <w:kern w:val="0"/>
          <w:sz w:val="22"/>
          <w:u w:val="single"/>
        </w:rPr>
        <w:t>Form</w:t>
      </w:r>
    </w:p>
    <w:p w:rsidR="00B70847" w:rsidRPr="00BA46A4" w:rsidRDefault="00B70847" w:rsidP="00212921">
      <w:pPr>
        <w:spacing w:line="0" w:lineRule="atLeas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</w:p>
    <w:tbl>
      <w:tblPr>
        <w:tblStyle w:val="a3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276"/>
        <w:gridCol w:w="1909"/>
      </w:tblGrid>
      <w:tr w:rsidR="006C5269" w:rsidRPr="007F11B1" w:rsidTr="006C5269">
        <w:tc>
          <w:tcPr>
            <w:tcW w:w="3402" w:type="dxa"/>
          </w:tcPr>
          <w:p w:rsidR="006C5269" w:rsidRPr="007F11B1" w:rsidRDefault="006C5269" w:rsidP="007B0D29">
            <w:pPr>
              <w:spacing w:line="0" w:lineRule="atLeast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7F11B1">
              <w:rPr>
                <w:rFonts w:ascii="Times New Roman" w:eastAsia="細明體" w:hAnsi="細明體" w:cs="Times New Roman"/>
                <w:b/>
                <w:color w:val="000000"/>
                <w:kern w:val="0"/>
                <w:sz w:val="22"/>
                <w:szCs w:val="20"/>
              </w:rPr>
              <w:t>申請人</w:t>
            </w:r>
            <w:r>
              <w:rPr>
                <w:rFonts w:ascii="Times New Roman" w:eastAsia="細明體" w:hAnsi="細明體" w:cs="Times New Roman" w:hint="eastAsia"/>
                <w:b/>
                <w:color w:val="000000"/>
                <w:kern w:val="0"/>
                <w:sz w:val="22"/>
                <w:szCs w:val="20"/>
              </w:rPr>
              <w:t>/</w:t>
            </w:r>
            <w:r>
              <w:rPr>
                <w:rFonts w:ascii="Times New Roman" w:eastAsia="細明體" w:hAnsi="細明體" w:cs="Times New Roman" w:hint="eastAsia"/>
                <w:b/>
                <w:color w:val="000000"/>
                <w:kern w:val="0"/>
                <w:sz w:val="22"/>
                <w:szCs w:val="20"/>
              </w:rPr>
              <w:t>監護人姓</w:t>
            </w:r>
            <w:r w:rsidRPr="007F11B1">
              <w:rPr>
                <w:rFonts w:ascii="Times New Roman" w:eastAsia="細明體" w:hAnsi="細明體" w:cs="Times New Roman"/>
                <w:b/>
                <w:color w:val="000000"/>
                <w:kern w:val="0"/>
                <w:sz w:val="22"/>
                <w:szCs w:val="20"/>
              </w:rPr>
              <w:t>名</w:t>
            </w:r>
          </w:p>
          <w:p w:rsidR="006C5269" w:rsidRPr="007F11B1" w:rsidRDefault="006C5269" w:rsidP="001C6914">
            <w:pPr>
              <w:spacing w:line="0" w:lineRule="atLeast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7F11B1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  <w:szCs w:val="20"/>
              </w:rPr>
              <w:t>Applicant</w:t>
            </w:r>
            <w:r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 xml:space="preserve">/ </w:t>
            </w:r>
            <w:r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  <w:szCs w:val="20"/>
              </w:rPr>
              <w:t>Guardia</w:t>
            </w:r>
            <w:r w:rsidRPr="007F11B1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  <w:szCs w:val="20"/>
              </w:rPr>
              <w:t>n’s Name: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C5269" w:rsidRPr="007F11B1" w:rsidRDefault="006C5269" w:rsidP="007B0D29">
            <w:pPr>
              <w:spacing w:line="0" w:lineRule="atLeast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43" w:type="dxa"/>
          </w:tcPr>
          <w:p w:rsidR="006C5269" w:rsidRPr="00BA46A4" w:rsidRDefault="006C5269" w:rsidP="007B0D29">
            <w:pPr>
              <w:spacing w:line="0" w:lineRule="atLeast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A46A4">
              <w:rPr>
                <w:rFonts w:ascii="Times New Roman" w:eastAsia="細明體" w:hAnsi="細明體" w:cs="Times New Roman"/>
                <w:b/>
                <w:color w:val="000000"/>
                <w:kern w:val="0"/>
                <w:sz w:val="20"/>
                <w:szCs w:val="20"/>
              </w:rPr>
              <w:t>電話</w:t>
            </w:r>
          </w:p>
          <w:p w:rsidR="006C5269" w:rsidRPr="007F11B1" w:rsidRDefault="006C5269" w:rsidP="007B0D29">
            <w:pPr>
              <w:spacing w:line="0" w:lineRule="atLeast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BA46A4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0"/>
                <w:szCs w:val="20"/>
              </w:rPr>
              <w:t>Tel</w:t>
            </w:r>
            <w:r w:rsidR="00824CE1">
              <w:rPr>
                <w:rFonts w:ascii="Times New Roman" w:eastAsia="細明體" w:hAnsi="細明體" w:cs="Times New Roman" w:hint="eastAsia"/>
                <w:b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="00824CE1">
              <w:rPr>
                <w:rFonts w:ascii="Times New Roman" w:eastAsia="細明體" w:hAnsi="細明體" w:cs="Times New Roman" w:hint="eastAsia"/>
                <w:b/>
                <w:color w:val="000000"/>
                <w:kern w:val="0"/>
                <w:sz w:val="20"/>
                <w:szCs w:val="20"/>
              </w:rPr>
              <w:t>What</w:t>
            </w:r>
            <w:r w:rsidR="00824CE1">
              <w:rPr>
                <w:rFonts w:ascii="Times New Roman" w:eastAsia="細明體" w:hAnsi="細明體" w:cs="Times New Roman"/>
                <w:b/>
                <w:color w:val="000000"/>
                <w:kern w:val="0"/>
                <w:sz w:val="20"/>
                <w:szCs w:val="20"/>
              </w:rPr>
              <w:t>s</w:t>
            </w:r>
            <w:r w:rsidR="00824CE1">
              <w:rPr>
                <w:rFonts w:ascii="Times New Roman" w:eastAsia="細明體" w:hAnsi="細明體" w:cs="Times New Roman" w:hint="eastAsia"/>
                <w:b/>
                <w:color w:val="000000"/>
                <w:kern w:val="0"/>
                <w:sz w:val="20"/>
                <w:szCs w:val="20"/>
              </w:rPr>
              <w:t>app</w:t>
            </w:r>
            <w:proofErr w:type="spellEnd"/>
            <w:r>
              <w:rPr>
                <w:rFonts w:ascii="Times New Roman" w:eastAsia="細明體" w:hAnsi="細明體" w:cs="Times New Roman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5269" w:rsidRPr="00BA46A4" w:rsidRDefault="006C5269" w:rsidP="007B0D29">
            <w:pPr>
              <w:spacing w:line="0" w:lineRule="atLeast"/>
              <w:rPr>
                <w:rFonts w:ascii="Times New Roman" w:eastAsia="細明體" w:hAnsi="細明體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9" w:type="dxa"/>
            <w:tcBorders>
              <w:bottom w:val="single" w:sz="8" w:space="0" w:color="auto"/>
            </w:tcBorders>
          </w:tcPr>
          <w:p w:rsidR="006C5269" w:rsidRPr="007F11B1" w:rsidRDefault="006C5269" w:rsidP="007B0D29">
            <w:pPr>
              <w:spacing w:line="0" w:lineRule="atLeast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</w:tbl>
    <w:p w:rsidR="006D5DB0" w:rsidRDefault="00890321" w:rsidP="000B7300">
      <w:pPr>
        <w:rPr>
          <w:rFonts w:ascii="Times New Roman" w:eastAsia="新細明體" w:hAnsi="Arial Narrow" w:cs="Times New Roman"/>
          <w:color w:val="000000"/>
          <w:kern w:val="0"/>
          <w:sz w:val="18"/>
          <w:szCs w:val="18"/>
        </w:rPr>
      </w:pPr>
      <w:r w:rsidRPr="005E2957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**</w:t>
      </w:r>
      <w:r w:rsidR="00843313">
        <w:rPr>
          <w:rFonts w:ascii="Times New Roman" w:eastAsia="新細明體" w:hAnsi="Arial Narrow" w:cs="Times New Roman" w:hint="eastAsia"/>
          <w:color w:val="000000"/>
          <w:kern w:val="0"/>
          <w:sz w:val="18"/>
          <w:szCs w:val="18"/>
        </w:rPr>
        <w:t>未</w:t>
      </w:r>
      <w:r w:rsidRPr="005E2957">
        <w:rPr>
          <w:rFonts w:ascii="Times New Roman" w:eastAsia="新細明體" w:hAnsi="Arial Narrow" w:cs="Times New Roman"/>
          <w:color w:val="000000"/>
          <w:kern w:val="0"/>
          <w:sz w:val="18"/>
          <w:szCs w:val="18"/>
        </w:rPr>
        <w:t>滿</w:t>
      </w:r>
      <w:r w:rsidRPr="005E2957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18</w:t>
      </w:r>
      <w:r w:rsidRPr="005E2957">
        <w:rPr>
          <w:rFonts w:ascii="Times New Roman" w:eastAsia="新細明體" w:hAnsi="Arial Narrow" w:cs="Times New Roman"/>
          <w:color w:val="000000"/>
          <w:kern w:val="0"/>
          <w:sz w:val="18"/>
          <w:szCs w:val="18"/>
        </w:rPr>
        <w:t>歲</w:t>
      </w:r>
      <w:r w:rsidR="00843313">
        <w:rPr>
          <w:rFonts w:ascii="Times New Roman" w:eastAsia="新細明體" w:hAnsi="Arial Narrow" w:cs="Times New Roman" w:hint="eastAsia"/>
          <w:color w:val="000000"/>
          <w:kern w:val="0"/>
          <w:sz w:val="18"/>
          <w:szCs w:val="18"/>
        </w:rPr>
        <w:t>的申請人需有成人為監護人</w:t>
      </w:r>
      <w:r w:rsidR="00843313">
        <w:rPr>
          <w:rFonts w:ascii="Times New Roman" w:eastAsia="新細明體" w:hAnsi="Arial Narrow" w:cs="Times New Roman" w:hint="eastAsia"/>
          <w:color w:val="000000"/>
          <w:kern w:val="0"/>
          <w:sz w:val="18"/>
          <w:szCs w:val="18"/>
        </w:rPr>
        <w:t>A</w:t>
      </w:r>
      <w:r w:rsidR="00843313">
        <w:rPr>
          <w:rFonts w:ascii="Times New Roman" w:eastAsia="新細明體" w:hAnsi="Arial Narrow" w:cs="Times New Roman"/>
          <w:color w:val="000000"/>
          <w:kern w:val="0"/>
          <w:sz w:val="18"/>
          <w:szCs w:val="18"/>
        </w:rPr>
        <w:t xml:space="preserve">pplicants aged under 18 must have adult to be guardian </w:t>
      </w: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  <w:gridCol w:w="284"/>
      </w:tblGrid>
      <w:tr w:rsidR="006D5DB0" w:rsidRPr="00BA46A4" w:rsidTr="00212921">
        <w:tc>
          <w:tcPr>
            <w:tcW w:w="10632" w:type="dxa"/>
            <w:gridSpan w:val="3"/>
          </w:tcPr>
          <w:p w:rsidR="006D5DB0" w:rsidRDefault="006D5DB0" w:rsidP="007D6A97">
            <w:pPr>
              <w:spacing w:line="240" w:lineRule="atLeast"/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sym w:font="Wingdings" w:char="F072"/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>本人願意透過</w:t>
            </w:r>
            <w:r w:rsidR="006C5269"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t>WhatsApp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>接收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>貴中心的最新資訊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I would like to receive the latest </w:t>
            </w:r>
            <w:r w:rsidR="00824CE1"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t>Centre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information through </w:t>
            </w:r>
            <w:r w:rsidR="006C5269"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t>WhatsApp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. </w:t>
            </w:r>
          </w:p>
          <w:p w:rsidR="007B0D29" w:rsidRDefault="006D5DB0" w:rsidP="007D6A97">
            <w:pPr>
              <w:spacing w:line="240" w:lineRule="atLeast"/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sym w:font="Wingdings" w:char="F072"/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>本人願意加入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>貴中心的</w:t>
            </w:r>
            <w:r w:rsidR="00824CE1"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t>WhatsApp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>帳號，成為朋友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t xml:space="preserve">I would like to add your </w:t>
            </w:r>
            <w:r w:rsidR="00824CE1"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t>Centre</w:t>
            </w:r>
            <w:r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t xml:space="preserve"> no</w:t>
            </w:r>
            <w:r w:rsidR="00824CE1"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t xml:space="preserve"> in my phone book. </w:t>
            </w:r>
          </w:p>
          <w:p w:rsidR="00D3414F" w:rsidRPr="00BA46A4" w:rsidRDefault="00D3414F" w:rsidP="007D6A97">
            <w:pPr>
              <w:spacing w:line="240" w:lineRule="atLeast"/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sym w:font="Wingdings" w:char="F072"/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>本人願意追蹤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>貴中心的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Facebook 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>專頁，並加入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0"/>
                <w:szCs w:val="20"/>
              </w:rPr>
              <w:t>貴中心帳號成為朋友</w:t>
            </w:r>
            <w:r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t xml:space="preserve"> I would like to follow your Facebook Page and add you </w:t>
            </w:r>
            <w:r w:rsidR="00212921"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  <w:t xml:space="preserve">as friends </w:t>
            </w:r>
          </w:p>
        </w:tc>
      </w:tr>
      <w:tr w:rsidR="007B0D29" w:rsidRPr="006D5DB0" w:rsidTr="00212921">
        <w:trPr>
          <w:gridAfter w:val="1"/>
          <w:wAfter w:w="284" w:type="dxa"/>
        </w:trPr>
        <w:tc>
          <w:tcPr>
            <w:tcW w:w="1560" w:type="dxa"/>
          </w:tcPr>
          <w:p w:rsidR="007B0D29" w:rsidRPr="00BA46A4" w:rsidRDefault="007B0D29" w:rsidP="003A57DB">
            <w:pPr>
              <w:spacing w:line="0" w:lineRule="atLeast"/>
              <w:ind w:firstLineChars="100" w:firstLine="200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A46A4">
              <w:rPr>
                <w:rFonts w:ascii="Times New Roman" w:eastAsia="細明體" w:hAnsi="細明體" w:cs="Times New Roman"/>
                <w:b/>
                <w:color w:val="000000"/>
                <w:kern w:val="0"/>
                <w:sz w:val="20"/>
                <w:szCs w:val="20"/>
              </w:rPr>
              <w:t>地址</w:t>
            </w:r>
          </w:p>
          <w:p w:rsidR="007B0D29" w:rsidRPr="00BA46A4" w:rsidRDefault="007B0D29" w:rsidP="003A57DB">
            <w:pPr>
              <w:spacing w:line="0" w:lineRule="atLeast"/>
              <w:ind w:firstLineChars="100" w:firstLine="200"/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A46A4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0"/>
                <w:szCs w:val="20"/>
              </w:rPr>
              <w:t>Address: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B0D29" w:rsidRPr="006D5DB0" w:rsidRDefault="007B0D29" w:rsidP="003A57DB">
            <w:pPr>
              <w:spacing w:line="0" w:lineRule="atLeast"/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505DD" w:rsidRPr="00BA46A4" w:rsidRDefault="001C6914">
      <w:pP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細明體" w:cs="Times New Roman" w:hint="eastAsia"/>
          <w:b/>
          <w:color w:val="000000"/>
          <w:kern w:val="0"/>
          <w:sz w:val="20"/>
          <w:szCs w:val="20"/>
        </w:rPr>
        <w:t>會</w:t>
      </w:r>
      <w:r w:rsidR="00B505DD" w:rsidRPr="00BA46A4">
        <w:rPr>
          <w:rFonts w:ascii="Times New Roman" w:eastAsia="細明體" w:hAnsi="細明體" w:cs="Times New Roman"/>
          <w:b/>
          <w:color w:val="000000"/>
          <w:kern w:val="0"/>
          <w:sz w:val="20"/>
          <w:szCs w:val="20"/>
        </w:rPr>
        <w:t>員資料</w:t>
      </w:r>
      <w:r w:rsidR="003B465C" w:rsidRPr="00BA46A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3B465C" w:rsidRPr="00BA46A4">
        <w:rPr>
          <w:rFonts w:ascii="Times New Roman" w:eastAsia="細明體" w:hAnsi="細明體" w:cs="Times New Roman"/>
          <w:b/>
          <w:color w:val="000000"/>
          <w:kern w:val="0"/>
          <w:sz w:val="20"/>
          <w:szCs w:val="20"/>
        </w:rPr>
        <w:t>：</w:t>
      </w:r>
      <w:r w:rsidR="00890321" w:rsidRPr="00BA46A4">
        <w:rPr>
          <w:rFonts w:ascii="Times New Roman" w:eastAsia="新細明體" w:hAnsi="Times New Roman" w:cs="Times New Roman"/>
          <w:b/>
          <w:bCs/>
          <w:color w:val="000000"/>
          <w:kern w:val="0"/>
          <w:sz w:val="20"/>
          <w:szCs w:val="20"/>
        </w:rPr>
        <w:t xml:space="preserve"> Information of </w:t>
      </w:r>
      <w:r w:rsidR="007839F6">
        <w:rPr>
          <w:rFonts w:ascii="Times New Roman" w:eastAsia="新細明體" w:hAnsi="Times New Roman" w:cs="Times New Roman"/>
          <w:b/>
          <w:bCs/>
          <w:color w:val="000000"/>
          <w:kern w:val="0"/>
          <w:sz w:val="20"/>
          <w:szCs w:val="20"/>
        </w:rPr>
        <w:t>members</w:t>
      </w:r>
      <w:r w:rsidR="003B465C" w:rsidRPr="00BA46A4">
        <w:rPr>
          <w:rFonts w:ascii="Times New Roman" w:eastAsia="新細明體" w:hAnsi="Times New Roman" w:cs="Times New Roman"/>
          <w:b/>
          <w:bCs/>
          <w:color w:val="000000"/>
          <w:kern w:val="0"/>
          <w:sz w:val="20"/>
          <w:szCs w:val="20"/>
        </w:rPr>
        <w:t>:</w:t>
      </w:r>
    </w:p>
    <w:tbl>
      <w:tblPr>
        <w:tblStyle w:val="a3"/>
        <w:tblW w:w="10808" w:type="dxa"/>
        <w:tblLook w:val="04A0" w:firstRow="1" w:lastRow="0" w:firstColumn="1" w:lastColumn="0" w:noHBand="0" w:noVBand="1"/>
      </w:tblPr>
      <w:tblGrid>
        <w:gridCol w:w="402"/>
        <w:gridCol w:w="4415"/>
        <w:gridCol w:w="713"/>
        <w:gridCol w:w="1426"/>
        <w:gridCol w:w="1570"/>
        <w:gridCol w:w="2282"/>
      </w:tblGrid>
      <w:tr w:rsidR="00074A5E" w:rsidRPr="004E637B" w:rsidTr="00514430">
        <w:trPr>
          <w:trHeight w:val="720"/>
        </w:trPr>
        <w:tc>
          <w:tcPr>
            <w:tcW w:w="402" w:type="dxa"/>
          </w:tcPr>
          <w:p w:rsidR="00074A5E" w:rsidRPr="004E637B" w:rsidRDefault="00074A5E" w:rsidP="00BD28B9">
            <w:pPr>
              <w:spacing w:line="0" w:lineRule="atLeast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15" w:type="dxa"/>
            <w:vAlign w:val="center"/>
          </w:tcPr>
          <w:p w:rsidR="00074A5E" w:rsidRPr="004E637B" w:rsidRDefault="00074A5E" w:rsidP="00E112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37B">
              <w:rPr>
                <w:rFonts w:ascii="Times New Roman" w:eastAsia="細明體" w:hAnsi="細明體" w:cs="Times New Roman"/>
                <w:b/>
                <w:color w:val="000000"/>
                <w:kern w:val="0"/>
                <w:sz w:val="18"/>
                <w:szCs w:val="18"/>
              </w:rPr>
              <w:t>姓名</w:t>
            </w:r>
            <w:r w:rsidR="008262C0" w:rsidRPr="004E637B">
              <w:rPr>
                <w:rFonts w:ascii="Times New Roman" w:eastAsia="細明體" w:hAnsi="細明體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890321" w:rsidRPr="004E637B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713" w:type="dxa"/>
            <w:vAlign w:val="center"/>
          </w:tcPr>
          <w:p w:rsidR="00890321" w:rsidRPr="004E637B" w:rsidRDefault="00074A5E" w:rsidP="00E112D9">
            <w:pPr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4E637B">
              <w:rPr>
                <w:rFonts w:ascii="Times New Roman" w:eastAsia="細明體" w:hAnsi="細明體" w:cs="Times New Roman"/>
                <w:b/>
                <w:color w:val="000000"/>
                <w:kern w:val="0"/>
                <w:sz w:val="18"/>
                <w:szCs w:val="18"/>
              </w:rPr>
              <w:t>性別</w:t>
            </w:r>
          </w:p>
          <w:p w:rsidR="00074A5E" w:rsidRPr="004E637B" w:rsidRDefault="00890321" w:rsidP="00E112D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7B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426" w:type="dxa"/>
            <w:vAlign w:val="center"/>
          </w:tcPr>
          <w:p w:rsidR="00890321" w:rsidRPr="004E637B" w:rsidRDefault="00074A5E" w:rsidP="00E112D9">
            <w:pPr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4E637B">
              <w:rPr>
                <w:rFonts w:ascii="Times New Roman" w:eastAsia="細明體" w:hAnsi="細明體" w:cs="Times New Roman"/>
                <w:b/>
                <w:color w:val="000000"/>
                <w:kern w:val="0"/>
                <w:sz w:val="18"/>
                <w:szCs w:val="18"/>
              </w:rPr>
              <w:t>與申請人關係</w:t>
            </w:r>
          </w:p>
          <w:p w:rsidR="00074A5E" w:rsidRPr="004E637B" w:rsidRDefault="00890321" w:rsidP="00E112D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7B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18"/>
                <w:szCs w:val="18"/>
              </w:rPr>
              <w:t>Relationship</w:t>
            </w:r>
          </w:p>
        </w:tc>
        <w:tc>
          <w:tcPr>
            <w:tcW w:w="1570" w:type="dxa"/>
            <w:vAlign w:val="center"/>
          </w:tcPr>
          <w:p w:rsidR="00E112D9" w:rsidRPr="00BA46A4" w:rsidRDefault="00E112D9" w:rsidP="00E112D9">
            <w:pPr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A46A4">
              <w:rPr>
                <w:rFonts w:ascii="Times New Roman" w:eastAsia="細明體" w:hAnsi="細明體" w:cs="Times New Roman"/>
                <w:b/>
                <w:color w:val="000000"/>
                <w:kern w:val="0"/>
                <w:sz w:val="20"/>
                <w:szCs w:val="20"/>
              </w:rPr>
              <w:t>出生日期</w:t>
            </w:r>
          </w:p>
          <w:p w:rsidR="00074A5E" w:rsidRPr="004E637B" w:rsidRDefault="00E112D9" w:rsidP="00E112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6A4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D.O.B.</w:t>
            </w:r>
          </w:p>
        </w:tc>
        <w:tc>
          <w:tcPr>
            <w:tcW w:w="2282" w:type="dxa"/>
            <w:shd w:val="pct5" w:color="auto" w:fill="auto"/>
            <w:vAlign w:val="center"/>
          </w:tcPr>
          <w:p w:rsidR="00074A5E" w:rsidRPr="004E637B" w:rsidRDefault="00681AA6" w:rsidP="00212921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細明體" w:hAnsi="細明體" w:cs="Times New Roman" w:hint="eastAsia"/>
                <w:b/>
                <w:color w:val="000000"/>
                <w:kern w:val="0"/>
                <w:sz w:val="18"/>
                <w:szCs w:val="18"/>
              </w:rPr>
              <w:t>會員費</w:t>
            </w:r>
            <w:r>
              <w:rPr>
                <w:rFonts w:ascii="Times New Roman" w:eastAsia="細明體" w:hAnsi="細明體" w:cs="Times New Roman" w:hint="eastAsia"/>
                <w:b/>
                <w:color w:val="000000"/>
                <w:kern w:val="0"/>
                <w:sz w:val="18"/>
                <w:szCs w:val="18"/>
              </w:rPr>
              <w:t>/ M</w:t>
            </w:r>
            <w:r>
              <w:rPr>
                <w:rFonts w:ascii="Times New Roman" w:eastAsia="細明體" w:hAnsi="細明體" w:cs="Times New Roman"/>
                <w:b/>
                <w:color w:val="000000"/>
                <w:kern w:val="0"/>
                <w:sz w:val="18"/>
                <w:szCs w:val="18"/>
              </w:rPr>
              <w:t>embership Price($45)</w:t>
            </w:r>
          </w:p>
        </w:tc>
      </w:tr>
      <w:tr w:rsidR="00074A5E" w:rsidRPr="00AA575F" w:rsidTr="00514430">
        <w:trPr>
          <w:trHeight w:val="562"/>
        </w:trPr>
        <w:tc>
          <w:tcPr>
            <w:tcW w:w="402" w:type="dxa"/>
          </w:tcPr>
          <w:p w:rsidR="00074A5E" w:rsidRPr="00514430" w:rsidRDefault="001C6914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.</w:t>
            </w:r>
          </w:p>
        </w:tc>
        <w:tc>
          <w:tcPr>
            <w:tcW w:w="4415" w:type="dxa"/>
          </w:tcPr>
          <w:p w:rsidR="00074A5E" w:rsidRPr="00514430" w:rsidRDefault="00074A5E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074A5E" w:rsidRPr="00514430" w:rsidRDefault="00074A5E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074A5E" w:rsidRPr="00514430" w:rsidRDefault="00074A5E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074A5E" w:rsidRPr="00514430" w:rsidRDefault="00074A5E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shd w:val="pct5" w:color="auto" w:fill="auto"/>
          </w:tcPr>
          <w:p w:rsidR="00074A5E" w:rsidRPr="00514430" w:rsidRDefault="00074A5E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A5E" w:rsidRPr="00AA575F" w:rsidTr="00514430">
        <w:trPr>
          <w:trHeight w:val="570"/>
        </w:trPr>
        <w:tc>
          <w:tcPr>
            <w:tcW w:w="402" w:type="dxa"/>
          </w:tcPr>
          <w:p w:rsidR="00074A5E" w:rsidRPr="00514430" w:rsidRDefault="001C6914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="00074A5E" w:rsidRPr="005144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15" w:type="dxa"/>
          </w:tcPr>
          <w:p w:rsidR="00074A5E" w:rsidRPr="00514430" w:rsidRDefault="00074A5E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074A5E" w:rsidRPr="00514430" w:rsidRDefault="00074A5E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074A5E" w:rsidRPr="00514430" w:rsidRDefault="00074A5E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074A5E" w:rsidRPr="00514430" w:rsidRDefault="00074A5E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shd w:val="pct5" w:color="auto" w:fill="auto"/>
          </w:tcPr>
          <w:p w:rsidR="00074A5E" w:rsidRPr="00514430" w:rsidRDefault="00074A5E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D29" w:rsidRPr="00AA575F" w:rsidTr="00514430">
        <w:trPr>
          <w:trHeight w:val="570"/>
        </w:trPr>
        <w:tc>
          <w:tcPr>
            <w:tcW w:w="402" w:type="dxa"/>
          </w:tcPr>
          <w:p w:rsidR="007B0D29" w:rsidRPr="00514430" w:rsidRDefault="001C6914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4415" w:type="dxa"/>
          </w:tcPr>
          <w:p w:rsidR="007B0D29" w:rsidRPr="00514430" w:rsidRDefault="007B0D29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B0D29" w:rsidRPr="00514430" w:rsidRDefault="007B0D29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7B0D29" w:rsidRPr="00514430" w:rsidRDefault="007B0D29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7B0D29" w:rsidRPr="00514430" w:rsidRDefault="007B0D29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shd w:val="pct5" w:color="auto" w:fill="auto"/>
          </w:tcPr>
          <w:p w:rsidR="007B0D29" w:rsidRPr="00514430" w:rsidRDefault="007B0D29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AA6" w:rsidRPr="00AA575F" w:rsidTr="00212921">
        <w:trPr>
          <w:trHeight w:val="235"/>
        </w:trPr>
        <w:tc>
          <w:tcPr>
            <w:tcW w:w="402" w:type="dxa"/>
          </w:tcPr>
          <w:p w:rsidR="00681AA6" w:rsidRDefault="00681AA6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5" w:type="dxa"/>
          </w:tcPr>
          <w:p w:rsidR="00681AA6" w:rsidRPr="00514430" w:rsidRDefault="00681AA6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81AA6" w:rsidRPr="00514430" w:rsidRDefault="00681AA6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681AA6" w:rsidRPr="00514430" w:rsidRDefault="00681AA6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681AA6" w:rsidRPr="00514430" w:rsidRDefault="00681AA6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OTAL</w:t>
            </w:r>
          </w:p>
        </w:tc>
        <w:tc>
          <w:tcPr>
            <w:tcW w:w="2282" w:type="dxa"/>
            <w:shd w:val="pct5" w:color="auto" w:fill="auto"/>
          </w:tcPr>
          <w:p w:rsidR="00681AA6" w:rsidRPr="00514430" w:rsidRDefault="00681AA6" w:rsidP="00514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6360" w:rsidRDefault="00E96360" w:rsidP="00E96360">
      <w:pPr>
        <w:spacing w:line="0" w:lineRule="atLeast"/>
        <w:rPr>
          <w:rFonts w:ascii="Times New Roman" w:eastAsia="細明體" w:hAnsi="Times New Roman" w:cs="Times New Roman"/>
          <w:color w:val="000000"/>
          <w:kern w:val="0"/>
          <w:sz w:val="10"/>
          <w:szCs w:val="10"/>
        </w:rPr>
      </w:pPr>
    </w:p>
    <w:p w:rsidR="00843313" w:rsidRDefault="00843313" w:rsidP="00E96360">
      <w:pPr>
        <w:spacing w:line="0" w:lineRule="atLeast"/>
        <w:rPr>
          <w:rFonts w:ascii="Times New Roman" w:eastAsia="細明體" w:hAnsi="Times New Roman" w:cs="Times New Roman"/>
          <w:color w:val="000000"/>
          <w:kern w:val="0"/>
          <w:sz w:val="10"/>
          <w:szCs w:val="10"/>
        </w:rPr>
      </w:pPr>
    </w:p>
    <w:p w:rsidR="00843313" w:rsidRPr="00212921" w:rsidRDefault="00843313" w:rsidP="00E96360">
      <w:pPr>
        <w:spacing w:line="0" w:lineRule="atLeast"/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</w:pPr>
      <w:r w:rsidRPr="00212921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你對下列</w:t>
      </w:r>
      <w:r w:rsidR="000B7300" w:rsidRPr="00212921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那些活動資訊有興趣，並希望將來會接收相關資訊</w:t>
      </w:r>
      <w:r w:rsidR="000B7300" w:rsidRPr="00212921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?</w:t>
      </w:r>
      <w:r w:rsidR="007B0D29" w:rsidRPr="00212921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Y</w:t>
      </w:r>
      <w:r w:rsidR="007B0D29" w:rsidRPr="00212921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>ou would like the receive the programs information below in the future: (</w:t>
      </w:r>
      <w:r w:rsidR="007B0D29" w:rsidRPr="00212921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可選多項</w:t>
      </w:r>
      <w:r w:rsidR="007B0D29" w:rsidRPr="00212921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can choose more than one)</w:t>
      </w:r>
    </w:p>
    <w:p w:rsidR="000B7300" w:rsidRPr="00681AA6" w:rsidRDefault="000B7300" w:rsidP="00E96360">
      <w:pPr>
        <w:spacing w:line="0" w:lineRule="atLeast"/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</w:pPr>
      <w:r w:rsidRP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sym w:font="Wingdings" w:char="F072"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家長管教</w:t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P</w:t>
      </w:r>
      <w:r w:rsidRP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>arenting</w:t>
      </w:r>
      <w:r w:rsid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ab/>
      </w:r>
      <w:r w:rsid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ab/>
      </w:r>
      <w:r w:rsidRP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sym w:font="Wingdings" w:char="F072"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幼兒唱遊</w:t>
      </w:r>
      <w:r w:rsidRP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>Play Group</w:t>
      </w:r>
      <w:r w:rsid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ab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sym w:font="Wingdings" w:char="F072"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故事閱讀</w:t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Story Telling</w:t>
      </w:r>
      <w:r w:rsid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ab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sym w:font="Wingdings" w:char="F072"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音樂班</w:t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ab/>
      </w:r>
      <w:r w:rsidRP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 xml:space="preserve">Music </w:t>
      </w:r>
    </w:p>
    <w:p w:rsidR="00681AA6" w:rsidRDefault="000B7300" w:rsidP="00E96360">
      <w:pPr>
        <w:spacing w:line="0" w:lineRule="atLeast"/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</w:pPr>
      <w:r w:rsidRP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sym w:font="Wingdings" w:char="F072"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進修學習</w:t>
      </w:r>
      <w:r w:rsidRP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 xml:space="preserve">Academic and Education </w:t>
      </w:r>
      <w:r w:rsid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ab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sym w:font="Wingdings" w:char="F072"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戶外活動</w:t>
      </w:r>
      <w:r w:rsidRP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 xml:space="preserve">Outing </w:t>
      </w:r>
      <w:r w:rsid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ab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sym w:font="Wingdings" w:char="F072"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興趣手藝</w:t>
      </w:r>
      <w:r w:rsidRP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 xml:space="preserve">Interests and Crafts </w:t>
      </w:r>
      <w:r w:rsid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ab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sym w:font="Wingdings" w:char="F072"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健康資訊</w:t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 xml:space="preserve">Health </w:t>
      </w:r>
    </w:p>
    <w:p w:rsidR="000B7300" w:rsidRPr="00681AA6" w:rsidRDefault="000B7300" w:rsidP="00E96360">
      <w:pPr>
        <w:spacing w:line="0" w:lineRule="atLeast"/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</w:pP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sym w:font="Wingdings" w:char="F072"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運動體育</w:t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 xml:space="preserve"> Sport </w:t>
      </w:r>
      <w:r w:rsid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ab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sym w:font="Wingdings" w:char="F072"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烹飪煮食</w:t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Cookery</w:t>
      </w:r>
      <w:r w:rsid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ab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sym w:font="Wingdings" w:char="F072"/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假期日營活動</w:t>
      </w:r>
      <w:r w:rsidRPr="00681AA6">
        <w:rPr>
          <w:rFonts w:ascii="Times New Roman" w:eastAsia="細明體" w:hAnsi="Times New Roman" w:cs="Times New Roman" w:hint="eastAsia"/>
          <w:color w:val="000000"/>
          <w:kern w:val="0"/>
          <w:sz w:val="20"/>
          <w:szCs w:val="24"/>
        </w:rPr>
        <w:t>S</w:t>
      </w:r>
      <w:r w:rsidRPr="00681AA6">
        <w:rPr>
          <w:rFonts w:ascii="Times New Roman" w:eastAsia="細明體" w:hAnsi="Times New Roman" w:cs="Times New Roman"/>
          <w:color w:val="000000"/>
          <w:kern w:val="0"/>
          <w:sz w:val="20"/>
          <w:szCs w:val="24"/>
        </w:rPr>
        <w:t>easonal Day Camp</w:t>
      </w:r>
      <w:r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</w:p>
    <w:p w:rsidR="00843313" w:rsidRPr="00E96360" w:rsidRDefault="00843313" w:rsidP="00E96360">
      <w:pPr>
        <w:spacing w:line="0" w:lineRule="atLeast"/>
        <w:rPr>
          <w:rFonts w:ascii="Times New Roman" w:eastAsia="細明體" w:hAnsi="Times New Roman" w:cs="Times New Roman"/>
          <w:color w:val="000000"/>
          <w:kern w:val="0"/>
          <w:sz w:val="10"/>
          <w:szCs w:val="10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96360" w:rsidTr="00CC474C">
        <w:trPr>
          <w:trHeight w:val="4005"/>
        </w:trPr>
        <w:tc>
          <w:tcPr>
            <w:tcW w:w="10740" w:type="dxa"/>
          </w:tcPr>
          <w:p w:rsidR="00E96360" w:rsidRPr="007D6A97" w:rsidRDefault="00E96360" w:rsidP="00E96360">
            <w:pPr>
              <w:widowControl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7D6A97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注意事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 xml:space="preserve"> </w:t>
            </w:r>
            <w:r w:rsidRPr="007D6A97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Note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s:</w:t>
            </w:r>
          </w:p>
          <w:p w:rsidR="004E637B" w:rsidRPr="004E637B" w:rsidRDefault="004E637B" w:rsidP="004E637B">
            <w:pPr>
              <w:pStyle w:val="a4"/>
              <w:widowControl/>
              <w:numPr>
                <w:ilvl w:val="0"/>
                <w:numId w:val="2"/>
              </w:numPr>
              <w:spacing w:line="0" w:lineRule="atLeast"/>
              <w:ind w:leftChars="0" w:left="284" w:hanging="284"/>
              <w:rPr>
                <w:rFonts w:asciiTheme="minorEastAsia" w:hAnsiTheme="minorEastAsia"/>
                <w:sz w:val="18"/>
                <w:szCs w:val="18"/>
              </w:rPr>
            </w:pP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宣道會</w:t>
            </w:r>
            <w:proofErr w:type="gramStart"/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愉景灣堂</w:t>
            </w:r>
            <w:proofErr w:type="gramEnd"/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服務中心 (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>本中心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 xml:space="preserve">) 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>將運用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閣下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>的個人資料作收據、通訊、籌募本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中心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>經費及收集意見之用途。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閣下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>的個人資料絕對保密。</w:t>
            </w:r>
          </w:p>
          <w:p w:rsidR="004E637B" w:rsidRPr="004E637B" w:rsidRDefault="004E637B" w:rsidP="004E637B">
            <w:pPr>
              <w:pStyle w:val="a4"/>
              <w:widowControl/>
              <w:numPr>
                <w:ilvl w:val="0"/>
                <w:numId w:val="2"/>
              </w:numPr>
              <w:spacing w:line="0" w:lineRule="atLeast"/>
              <w:ind w:leftChars="0" w:left="284" w:hanging="284"/>
              <w:rPr>
                <w:rFonts w:asciiTheme="minorEastAsia" w:hAnsiTheme="minorEastAsia"/>
                <w:sz w:val="18"/>
                <w:szCs w:val="18"/>
              </w:rPr>
            </w:pP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如有需要，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>我們可能將有關資料提供予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受本中心委託而提供服務的機構或人士，以便能為閣下提供更適切的服務。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>所有資料均絶對保密。</w:t>
            </w:r>
          </w:p>
          <w:p w:rsidR="004E637B" w:rsidRPr="004E637B" w:rsidRDefault="004E637B" w:rsidP="004E637B">
            <w:pPr>
              <w:pStyle w:val="a4"/>
              <w:widowControl/>
              <w:numPr>
                <w:ilvl w:val="0"/>
                <w:numId w:val="2"/>
              </w:numPr>
              <w:spacing w:line="0" w:lineRule="atLeast"/>
              <w:ind w:leftChars="0" w:left="284" w:hanging="284"/>
              <w:rPr>
                <w:rFonts w:asciiTheme="minorEastAsia" w:hAnsiTheme="minorEastAsia"/>
                <w:sz w:val="18"/>
                <w:szCs w:val="18"/>
              </w:rPr>
            </w:pPr>
            <w:r w:rsidRPr="004E637B">
              <w:rPr>
                <w:rFonts w:asciiTheme="minorEastAsia" w:hAnsiTheme="minorEastAsia"/>
                <w:sz w:val="18"/>
                <w:szCs w:val="18"/>
              </w:rPr>
              <w:t> 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提供個人資料與否，純屬自願。如果所提供的資料不足，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> 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本中心可能無法為閣下提供所需服務。</w:t>
            </w:r>
          </w:p>
          <w:p w:rsidR="004E637B" w:rsidRPr="004E637B" w:rsidRDefault="004E637B" w:rsidP="004E637B">
            <w:pPr>
              <w:pStyle w:val="a4"/>
              <w:widowControl/>
              <w:numPr>
                <w:ilvl w:val="0"/>
                <w:numId w:val="2"/>
              </w:numPr>
              <w:spacing w:line="0" w:lineRule="atLeast"/>
              <w:ind w:leftChars="0" w:left="284" w:hanging="284"/>
              <w:rPr>
                <w:rFonts w:asciiTheme="minorEastAsia" w:hAnsiTheme="minorEastAsia"/>
                <w:sz w:val="18"/>
                <w:szCs w:val="18"/>
              </w:rPr>
            </w:pP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在活動課程過程中拍攝的相片或錄像，將會用作宣傳推廣之用的。若閣下不欲於課堂或活動中被拍攝或將有關資料作其他用途，歡迎向本中心提出。</w:t>
            </w:r>
          </w:p>
          <w:p w:rsidR="004E637B" w:rsidRPr="004E637B" w:rsidRDefault="004E637B" w:rsidP="004E637B">
            <w:pPr>
              <w:pStyle w:val="a4"/>
              <w:widowControl/>
              <w:numPr>
                <w:ilvl w:val="0"/>
                <w:numId w:val="2"/>
              </w:numPr>
              <w:spacing w:line="0" w:lineRule="atLeast"/>
              <w:ind w:leftChars="0" w:left="284" w:hanging="284"/>
              <w:rPr>
                <w:rFonts w:asciiTheme="minorEastAsia" w:hAnsiTheme="minorEastAsia"/>
                <w:sz w:val="18"/>
                <w:szCs w:val="18"/>
              </w:rPr>
            </w:pP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閣下可以隨時要求本中心停止用你的個人資料作上述用途，費用全免。</w:t>
            </w:r>
          </w:p>
          <w:p w:rsidR="004E637B" w:rsidRPr="004E637B" w:rsidRDefault="004E637B" w:rsidP="004E637B">
            <w:pPr>
              <w:pStyle w:val="a4"/>
              <w:widowControl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Theme="minorEastAsia" w:hAnsiTheme="minorEastAsia"/>
                <w:sz w:val="18"/>
                <w:szCs w:val="18"/>
              </w:rPr>
            </w:pPr>
            <w:r w:rsidRPr="004E637B">
              <w:rPr>
                <w:rFonts w:asciiTheme="minorEastAsia" w:hAnsiTheme="minorEastAsia"/>
                <w:sz w:val="18"/>
                <w:szCs w:val="18"/>
              </w:rPr>
              <w:t>Discovery Bay Alliance Church Community Centre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>“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DBACCC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 xml:space="preserve">) 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 xml:space="preserve">shall use your personal data for issuing receipts, fostering communications, raising funds and conducting surveys for </w:t>
            </w:r>
            <w:r w:rsidR="00D3414F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BACCC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>. Your personal data will be kept strictly confidential.</w:t>
            </w:r>
          </w:p>
          <w:p w:rsidR="004E637B" w:rsidRPr="004E637B" w:rsidRDefault="004E637B" w:rsidP="004E637B">
            <w:pPr>
              <w:pStyle w:val="a4"/>
              <w:widowControl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Theme="minorEastAsia" w:hAnsiTheme="minorEastAsia"/>
                <w:sz w:val="18"/>
                <w:szCs w:val="18"/>
              </w:rPr>
            </w:pP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DBACCC</w:t>
            </w:r>
            <w:r w:rsidRPr="004E637B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 xml:space="preserve"> may furnish your data on a strictly confidential basis to third parties who provide service to us in relation thereto.</w:t>
            </w:r>
          </w:p>
          <w:p w:rsidR="004E637B" w:rsidRPr="004E637B" w:rsidRDefault="004E637B" w:rsidP="004E637B">
            <w:pPr>
              <w:pStyle w:val="a4"/>
              <w:widowControl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Theme="minorEastAsia" w:hAnsiTheme="minorEastAsia"/>
                <w:sz w:val="18"/>
                <w:szCs w:val="18"/>
              </w:rPr>
            </w:pPr>
            <w:r w:rsidRPr="004E637B">
              <w:rPr>
                <w:rFonts w:asciiTheme="minorEastAsia" w:hAnsiTheme="minorEastAsia"/>
                <w:sz w:val="18"/>
                <w:szCs w:val="18"/>
              </w:rPr>
              <w:t xml:space="preserve">The provision of your personal data is voluntary. If you do not provide sufficient information, 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DBACCC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 xml:space="preserve"> may not be able to provide services to you.</w:t>
            </w:r>
          </w:p>
          <w:p w:rsidR="004E637B" w:rsidRPr="004E637B" w:rsidRDefault="004E637B" w:rsidP="004E637B">
            <w:pPr>
              <w:pStyle w:val="a4"/>
              <w:widowControl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Theme="minorEastAsia" w:hAnsiTheme="minorEastAsia"/>
                <w:sz w:val="18"/>
                <w:szCs w:val="18"/>
              </w:rPr>
            </w:pP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DBACCC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 xml:space="preserve"> ha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ve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 xml:space="preserve"> the right to take photo or video-record the class activity for the purpose of publicity and promotion.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 xml:space="preserve">Participants who do not wish to be captured by photo or to be shown in any other means, please kindly notify </w:t>
            </w: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us</w:t>
            </w:r>
            <w:r w:rsidRPr="004E637B">
              <w:rPr>
                <w:rFonts w:asciiTheme="minorEastAsia" w:hAnsiTheme="minorEastAsia"/>
                <w:sz w:val="18"/>
                <w:szCs w:val="18"/>
              </w:rPr>
              <w:t xml:space="preserve"> in advance.</w:t>
            </w:r>
          </w:p>
          <w:p w:rsidR="00E96360" w:rsidRPr="00E96360" w:rsidRDefault="004E637B" w:rsidP="004E637B">
            <w:pPr>
              <w:pStyle w:val="a4"/>
              <w:widowControl/>
              <w:numPr>
                <w:ilvl w:val="0"/>
                <w:numId w:val="2"/>
              </w:numPr>
              <w:spacing w:line="0" w:lineRule="atLeast"/>
              <w:ind w:leftChars="0" w:left="284" w:hanging="284"/>
              <w:rPr>
                <w:rFonts w:ascii="Times New Roman" w:eastAsia="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E637B">
              <w:rPr>
                <w:rFonts w:asciiTheme="minorEastAsia" w:hAnsiTheme="minorEastAsia" w:hint="eastAsia"/>
                <w:sz w:val="18"/>
                <w:szCs w:val="18"/>
              </w:rPr>
              <w:t>Upon received your request at any time and with no charge, DBACCC will cease to use your personal data for the above purposes.</w:t>
            </w:r>
          </w:p>
        </w:tc>
      </w:tr>
    </w:tbl>
    <w:p w:rsidR="00ED28E4" w:rsidRPr="007D6A97" w:rsidRDefault="00B505DD" w:rsidP="00CC474C">
      <w:pPr>
        <w:pStyle w:val="a4"/>
        <w:numPr>
          <w:ilvl w:val="0"/>
          <w:numId w:val="1"/>
        </w:numPr>
        <w:spacing w:line="30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D6A97">
        <w:rPr>
          <w:rFonts w:ascii="Times New Roman" w:eastAsia="細明體" w:hAnsi="細明體" w:cs="Times New Roman"/>
          <w:color w:val="000000"/>
          <w:kern w:val="0"/>
          <w:sz w:val="20"/>
          <w:szCs w:val="20"/>
        </w:rPr>
        <w:t>本人</w:t>
      </w:r>
      <w:r w:rsidR="000E0C15" w:rsidRPr="007D6A97">
        <w:rPr>
          <w:rFonts w:ascii="Times New Roman" w:eastAsia="細明體" w:hAnsi="細明體" w:cs="Times New Roman"/>
          <w:color w:val="000000"/>
          <w:kern w:val="0"/>
          <w:sz w:val="20"/>
          <w:szCs w:val="20"/>
        </w:rPr>
        <w:t>及家庭</w:t>
      </w:r>
      <w:r w:rsidRPr="007D6A97">
        <w:rPr>
          <w:rFonts w:ascii="Times New Roman" w:eastAsia="細明體" w:hAnsi="細明體" w:cs="Times New Roman"/>
          <w:color w:val="000000"/>
          <w:kern w:val="0"/>
          <w:sz w:val="20"/>
          <w:szCs w:val="20"/>
        </w:rPr>
        <w:t>願意加入成為</w:t>
      </w:r>
      <w:r w:rsidR="007138C3">
        <w:rPr>
          <w:rFonts w:ascii="Times New Roman" w:eastAsia="細明體" w:hAnsi="細明體" w:cs="Times New Roman" w:hint="eastAsia"/>
          <w:color w:val="000000"/>
          <w:kern w:val="0"/>
          <w:sz w:val="20"/>
          <w:szCs w:val="20"/>
        </w:rPr>
        <w:t>基督教宣道會</w:t>
      </w:r>
      <w:proofErr w:type="gramStart"/>
      <w:r w:rsidR="007138C3">
        <w:rPr>
          <w:rFonts w:ascii="Times New Roman" w:eastAsia="細明體" w:hAnsi="細明體" w:cs="Times New Roman" w:hint="eastAsia"/>
          <w:color w:val="000000"/>
          <w:kern w:val="0"/>
          <w:sz w:val="20"/>
          <w:szCs w:val="20"/>
        </w:rPr>
        <w:t>愉景灣堂</w:t>
      </w:r>
      <w:proofErr w:type="gramEnd"/>
      <w:r w:rsidR="007138C3">
        <w:rPr>
          <w:rFonts w:ascii="Times New Roman" w:eastAsia="細明體" w:hAnsi="細明體" w:cs="Times New Roman" w:hint="eastAsia"/>
          <w:color w:val="000000"/>
          <w:kern w:val="0"/>
          <w:sz w:val="20"/>
          <w:szCs w:val="20"/>
        </w:rPr>
        <w:t>服務中心</w:t>
      </w:r>
      <w:r w:rsidRPr="007D6A97">
        <w:rPr>
          <w:rFonts w:ascii="Times New Roman" w:eastAsia="細明體" w:hAnsi="細明體" w:cs="Times New Roman"/>
          <w:color w:val="000000"/>
          <w:kern w:val="0"/>
          <w:sz w:val="20"/>
          <w:szCs w:val="20"/>
        </w:rPr>
        <w:t>會員，並願意遵守</w:t>
      </w:r>
      <w:r w:rsidR="007138C3">
        <w:rPr>
          <w:rFonts w:ascii="Times New Roman" w:eastAsia="細明體" w:hAnsi="細明體" w:cs="Times New Roman" w:hint="eastAsia"/>
          <w:color w:val="000000"/>
          <w:kern w:val="0"/>
          <w:sz w:val="20"/>
          <w:szCs w:val="20"/>
        </w:rPr>
        <w:t>有關</w:t>
      </w:r>
      <w:r w:rsidRPr="007D6A97">
        <w:rPr>
          <w:rFonts w:ascii="Times New Roman" w:eastAsia="細明體" w:hAnsi="細明體" w:cs="Times New Roman"/>
          <w:color w:val="000000"/>
          <w:kern w:val="0"/>
          <w:sz w:val="20"/>
          <w:szCs w:val="20"/>
        </w:rPr>
        <w:t>規則。</w:t>
      </w:r>
    </w:p>
    <w:p w:rsidR="00B505DD" w:rsidRDefault="000E0C15" w:rsidP="00CC474C">
      <w:pPr>
        <w:spacing w:line="300" w:lineRule="exact"/>
        <w:ind w:firstLineChars="257" w:firstLine="514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7D6A97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I / We would like to be the member</w:t>
      </w:r>
      <w:r w:rsidR="007138C3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</w:rPr>
        <w:t>(s)</w:t>
      </w:r>
      <w:r w:rsidRPr="007D6A97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of </w:t>
      </w:r>
      <w:r w:rsidR="007138C3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Discovery</w:t>
      </w:r>
      <w:r w:rsidR="007138C3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</w:rPr>
        <w:t xml:space="preserve"> Bay Alliance Church Community Centre</w:t>
      </w:r>
      <w:r w:rsidRPr="007D6A97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and follow the regulations.</w:t>
      </w:r>
    </w:p>
    <w:p w:rsidR="00514430" w:rsidRPr="007D6A97" w:rsidRDefault="00514430" w:rsidP="00CC474C">
      <w:pPr>
        <w:spacing w:line="300" w:lineRule="exact"/>
        <w:ind w:firstLineChars="257" w:firstLine="514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</w:p>
    <w:p w:rsidR="00B505DD" w:rsidRPr="00BA46A4" w:rsidRDefault="00B505DD">
      <w:pP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A46A4">
        <w:rPr>
          <w:rFonts w:ascii="Times New Roman" w:eastAsia="細明體" w:hAnsi="細明體" w:cs="Times New Roman"/>
          <w:b/>
          <w:color w:val="000000"/>
          <w:kern w:val="0"/>
          <w:sz w:val="20"/>
          <w:szCs w:val="20"/>
        </w:rPr>
        <w:t>申請人</w:t>
      </w:r>
      <w:r w:rsidR="007B0D29">
        <w:rPr>
          <w:rFonts w:ascii="Times New Roman" w:eastAsia="細明體" w:hAnsi="細明體" w:cs="Times New Roman" w:hint="eastAsia"/>
          <w:b/>
          <w:color w:val="000000"/>
          <w:kern w:val="0"/>
          <w:sz w:val="20"/>
          <w:szCs w:val="20"/>
        </w:rPr>
        <w:t>/</w:t>
      </w:r>
      <w:r w:rsidR="007B0D29">
        <w:rPr>
          <w:rFonts w:ascii="Times New Roman" w:eastAsia="細明體" w:hAnsi="細明體" w:cs="Times New Roman" w:hint="eastAsia"/>
          <w:b/>
          <w:color w:val="000000"/>
          <w:kern w:val="0"/>
          <w:sz w:val="20"/>
          <w:szCs w:val="20"/>
        </w:rPr>
        <w:t>監護人</w:t>
      </w:r>
      <w:r w:rsidRPr="00BA46A4">
        <w:rPr>
          <w:rFonts w:ascii="Times New Roman" w:eastAsia="細明體" w:hAnsi="細明體" w:cs="Times New Roman"/>
          <w:b/>
          <w:color w:val="000000"/>
          <w:kern w:val="0"/>
          <w:sz w:val="20"/>
          <w:szCs w:val="20"/>
        </w:rPr>
        <w:t>簽署</w:t>
      </w:r>
      <w:r w:rsidR="000E0C15" w:rsidRPr="00BA46A4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Applicant</w:t>
      </w:r>
      <w:r w:rsidR="007B0D29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</w:rPr>
        <w:t xml:space="preserve">/ </w:t>
      </w:r>
      <w:r w:rsidR="007B0D29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Guardian </w:t>
      </w:r>
      <w:r w:rsidR="000E0C15" w:rsidRPr="00BA46A4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's Signature</w:t>
      </w:r>
      <w:r w:rsidRPr="00BA46A4">
        <w:rPr>
          <w:rFonts w:ascii="Times New Roman" w:eastAsia="細明體" w:hAnsi="細明體" w:cs="Times New Roman"/>
          <w:color w:val="000000"/>
          <w:kern w:val="0"/>
          <w:sz w:val="20"/>
          <w:szCs w:val="20"/>
        </w:rPr>
        <w:t>：</w:t>
      </w:r>
      <w:r w:rsidR="007138C3" w:rsidRPr="00BA46A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_______________</w:t>
      </w:r>
      <w:r w:rsidR="007138C3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_____</w:t>
      </w:r>
      <w:r w:rsidR="008262C0" w:rsidRPr="00BA46A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ab/>
      </w:r>
      <w:r w:rsidR="00AA575F" w:rsidRPr="00BA46A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ab/>
      </w:r>
      <w:r w:rsidRPr="00BA46A4">
        <w:rPr>
          <w:rFonts w:ascii="Times New Roman" w:eastAsia="細明體" w:hAnsi="細明體" w:cs="Times New Roman"/>
          <w:b/>
          <w:color w:val="000000"/>
          <w:kern w:val="0"/>
          <w:sz w:val="20"/>
          <w:szCs w:val="20"/>
        </w:rPr>
        <w:t>日期</w:t>
      </w:r>
      <w:r w:rsidR="000E0C15" w:rsidRPr="00BA46A4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Date</w:t>
      </w:r>
      <w:r w:rsidRPr="00BA46A4">
        <w:rPr>
          <w:rFonts w:ascii="Times New Roman" w:eastAsia="細明體" w:hAnsi="細明體" w:cs="Times New Roman"/>
          <w:color w:val="000000"/>
          <w:kern w:val="0"/>
          <w:sz w:val="20"/>
          <w:szCs w:val="20"/>
        </w:rPr>
        <w:t>：</w:t>
      </w:r>
      <w:r w:rsidR="000E0C15" w:rsidRPr="00BA46A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_______________</w:t>
      </w:r>
      <w:r w:rsidR="008262C0" w:rsidRPr="00BA46A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__</w:t>
      </w:r>
      <w:r w:rsidR="00AA575F" w:rsidRPr="00BA46A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__</w:t>
      </w:r>
      <w:r w:rsidR="00E9636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___</w:t>
      </w:r>
    </w:p>
    <w:p w:rsidR="000E0C15" w:rsidRDefault="000E0C15" w:rsidP="007F11B1">
      <w:pPr>
        <w:spacing w:beforeLines="50" w:before="180" w:line="0" w:lineRule="atLeast"/>
        <w:rPr>
          <w:rFonts w:ascii="Times New Roman" w:eastAsia="新細明體" w:hAnsi="Arial Narrow" w:cs="Times New Roman"/>
          <w:b/>
          <w:i/>
          <w:color w:val="000000"/>
          <w:kern w:val="0"/>
          <w:sz w:val="16"/>
          <w:szCs w:val="16"/>
          <w:u w:val="single"/>
        </w:rPr>
      </w:pPr>
      <w:r w:rsidRPr="004E637B">
        <w:rPr>
          <w:rFonts w:ascii="Times New Roman" w:eastAsia="細明體" w:hAnsi="細明體" w:cs="Times New Roman"/>
          <w:b/>
          <w:i/>
          <w:color w:val="000000"/>
          <w:kern w:val="0"/>
          <w:sz w:val="16"/>
          <w:szCs w:val="16"/>
          <w:u w:val="single"/>
        </w:rPr>
        <w:t>如限申請人未滿</w:t>
      </w:r>
      <w:r w:rsidRPr="004E637B">
        <w:rPr>
          <w:rFonts w:ascii="Times New Roman" w:eastAsia="細明體" w:hAnsi="Times New Roman" w:cs="Times New Roman"/>
          <w:b/>
          <w:i/>
          <w:color w:val="000000"/>
          <w:kern w:val="0"/>
          <w:sz w:val="16"/>
          <w:szCs w:val="16"/>
          <w:u w:val="single"/>
        </w:rPr>
        <w:t>18</w:t>
      </w:r>
      <w:r w:rsidRPr="004E637B">
        <w:rPr>
          <w:rFonts w:ascii="Times New Roman" w:eastAsia="細明體" w:hAnsi="細明體" w:cs="Times New Roman"/>
          <w:b/>
          <w:i/>
          <w:color w:val="000000"/>
          <w:kern w:val="0"/>
          <w:sz w:val="16"/>
          <w:szCs w:val="16"/>
          <w:u w:val="single"/>
        </w:rPr>
        <w:t>歲，須有家長簽署</w:t>
      </w:r>
      <w:r w:rsidR="00ED28E4" w:rsidRPr="004E637B">
        <w:rPr>
          <w:rFonts w:ascii="Times New Roman" w:eastAsia="細明體" w:hAnsi="Times New Roman" w:cs="Times New Roman"/>
          <w:b/>
          <w:i/>
          <w:color w:val="000000"/>
          <w:kern w:val="0"/>
          <w:sz w:val="16"/>
          <w:szCs w:val="16"/>
          <w:u w:val="single"/>
        </w:rPr>
        <w:t xml:space="preserve">  </w:t>
      </w:r>
      <w:r w:rsidRPr="004E637B">
        <w:rPr>
          <w:rFonts w:ascii="Times New Roman" w:eastAsia="新細明體" w:hAnsi="Times New Roman" w:cs="Times New Roman"/>
          <w:b/>
          <w:i/>
          <w:color w:val="000000"/>
          <w:kern w:val="0"/>
          <w:sz w:val="16"/>
          <w:szCs w:val="16"/>
          <w:u w:val="single"/>
        </w:rPr>
        <w:t xml:space="preserve">For applicant's age under 18, </w:t>
      </w:r>
      <w:r w:rsidR="00ED28E4" w:rsidRPr="004E637B">
        <w:rPr>
          <w:rFonts w:ascii="Times New Roman" w:eastAsia="新細明體" w:hAnsi="Times New Roman" w:cs="Times New Roman"/>
          <w:b/>
          <w:i/>
          <w:color w:val="000000"/>
          <w:kern w:val="0"/>
          <w:sz w:val="16"/>
          <w:szCs w:val="16"/>
          <w:u w:val="single"/>
        </w:rPr>
        <w:t>parent</w:t>
      </w:r>
      <w:proofErr w:type="gramStart"/>
      <w:r w:rsidR="00ED28E4" w:rsidRPr="004E637B">
        <w:rPr>
          <w:rFonts w:ascii="Times New Roman" w:eastAsia="新細明體" w:hAnsi="Times New Roman" w:cs="Times New Roman"/>
          <w:b/>
          <w:i/>
          <w:color w:val="000000"/>
          <w:kern w:val="0"/>
          <w:sz w:val="16"/>
          <w:szCs w:val="16"/>
          <w:u w:val="single"/>
        </w:rPr>
        <w:t>’</w:t>
      </w:r>
      <w:proofErr w:type="gramEnd"/>
      <w:r w:rsidR="00ED28E4" w:rsidRPr="004E637B">
        <w:rPr>
          <w:rFonts w:ascii="Times New Roman" w:eastAsia="新細明體" w:hAnsi="Times New Roman" w:cs="Times New Roman"/>
          <w:b/>
          <w:i/>
          <w:color w:val="000000"/>
          <w:kern w:val="0"/>
          <w:sz w:val="16"/>
          <w:szCs w:val="16"/>
          <w:u w:val="single"/>
        </w:rPr>
        <w:t>s signature is required</w:t>
      </w:r>
      <w:r w:rsidRPr="004E637B">
        <w:rPr>
          <w:rFonts w:ascii="Times New Roman" w:eastAsia="新細明體" w:hAnsi="Arial Narrow" w:cs="Times New Roman"/>
          <w:b/>
          <w:i/>
          <w:color w:val="000000"/>
          <w:kern w:val="0"/>
          <w:sz w:val="16"/>
          <w:szCs w:val="16"/>
          <w:u w:val="single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2452"/>
        <w:gridCol w:w="2454"/>
        <w:gridCol w:w="2437"/>
      </w:tblGrid>
      <w:tr w:rsidR="00BA46A4" w:rsidRPr="0004451F" w:rsidTr="007B0D29">
        <w:trPr>
          <w:trHeight w:val="202"/>
        </w:trPr>
        <w:tc>
          <w:tcPr>
            <w:tcW w:w="10456" w:type="dxa"/>
            <w:gridSpan w:val="4"/>
          </w:tcPr>
          <w:p w:rsidR="00BA46A4" w:rsidRPr="0004451F" w:rsidRDefault="00BA46A4" w:rsidP="0004451F">
            <w:pPr>
              <w:spacing w:line="300" w:lineRule="exact"/>
              <w:jc w:val="center"/>
              <w:rPr>
                <w:rFonts w:ascii="Times New Roman" w:eastAsia="細明體" w:hAnsi="細明體" w:cs="Times New Roman"/>
                <w:b/>
                <w:color w:val="000000"/>
                <w:kern w:val="0"/>
                <w:sz w:val="18"/>
                <w:szCs w:val="18"/>
              </w:rPr>
            </w:pPr>
            <w:r w:rsidRPr="0004451F">
              <w:rPr>
                <w:rFonts w:ascii="Times New Roman" w:eastAsia="細明體" w:hAnsi="細明體" w:cs="Times New Roman"/>
                <w:b/>
                <w:color w:val="000000"/>
                <w:kern w:val="0"/>
                <w:sz w:val="18"/>
                <w:szCs w:val="18"/>
              </w:rPr>
              <w:t>此欄由中心填寫</w:t>
            </w:r>
            <w:r w:rsidRPr="0004451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fficial Use Only</w:t>
            </w:r>
          </w:p>
        </w:tc>
      </w:tr>
      <w:tr w:rsidR="00BA46A4" w:rsidRPr="0004451F" w:rsidTr="007B0D29">
        <w:trPr>
          <w:trHeight w:val="227"/>
        </w:trPr>
        <w:tc>
          <w:tcPr>
            <w:tcW w:w="3113" w:type="dxa"/>
          </w:tcPr>
          <w:p w:rsidR="00BA46A4" w:rsidRPr="0004451F" w:rsidRDefault="00BA46A4" w:rsidP="0004451F">
            <w:pPr>
              <w:spacing w:line="300" w:lineRule="exact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04451F">
              <w:rPr>
                <w:rFonts w:ascii="Times New Roman" w:eastAsia="細明體" w:hAnsi="細明體" w:cs="Times New Roman"/>
                <w:color w:val="000000"/>
                <w:kern w:val="0"/>
                <w:sz w:val="18"/>
                <w:szCs w:val="18"/>
              </w:rPr>
              <w:t>入會日期</w:t>
            </w:r>
            <w:r w:rsidRPr="0004451F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>Date of Payment</w:t>
            </w:r>
          </w:p>
        </w:tc>
        <w:tc>
          <w:tcPr>
            <w:tcW w:w="2452" w:type="dxa"/>
          </w:tcPr>
          <w:p w:rsidR="00BA46A4" w:rsidRPr="0004451F" w:rsidRDefault="00BA46A4" w:rsidP="0004451F">
            <w:pPr>
              <w:spacing w:line="300" w:lineRule="exact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54" w:type="dxa"/>
          </w:tcPr>
          <w:p w:rsidR="00BA46A4" w:rsidRPr="0004451F" w:rsidRDefault="00BA46A4" w:rsidP="0004451F">
            <w:pPr>
              <w:spacing w:line="300" w:lineRule="exact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04451F">
              <w:rPr>
                <w:rFonts w:ascii="Times New Roman" w:eastAsia="細明體" w:hAnsi="細明體" w:cs="Times New Roman"/>
                <w:color w:val="000000"/>
                <w:kern w:val="0"/>
                <w:sz w:val="18"/>
                <w:szCs w:val="18"/>
              </w:rPr>
              <w:t>收據編號</w:t>
            </w:r>
            <w:r w:rsidRPr="0004451F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>Receipt No.</w:t>
            </w:r>
          </w:p>
        </w:tc>
        <w:tc>
          <w:tcPr>
            <w:tcW w:w="2437" w:type="dxa"/>
          </w:tcPr>
          <w:p w:rsidR="00BA46A4" w:rsidRPr="0004451F" w:rsidRDefault="00BA46A4" w:rsidP="0004451F">
            <w:pPr>
              <w:spacing w:line="300" w:lineRule="exact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6A4" w:rsidRPr="0004451F" w:rsidTr="007B0D29">
        <w:trPr>
          <w:trHeight w:val="227"/>
        </w:trPr>
        <w:tc>
          <w:tcPr>
            <w:tcW w:w="3113" w:type="dxa"/>
          </w:tcPr>
          <w:p w:rsidR="00BA46A4" w:rsidRPr="0004451F" w:rsidRDefault="00E96360" w:rsidP="0004451F">
            <w:pPr>
              <w:spacing w:line="300" w:lineRule="exact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04451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18"/>
              </w:rPr>
              <w:t>支付方式</w:t>
            </w:r>
            <w:r w:rsidRPr="0004451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Paid </w:t>
            </w:r>
            <w:r w:rsidR="00BA46A4" w:rsidRPr="0004451F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>By</w:t>
            </w:r>
          </w:p>
        </w:tc>
        <w:tc>
          <w:tcPr>
            <w:tcW w:w="2452" w:type="dxa"/>
          </w:tcPr>
          <w:p w:rsidR="00BA46A4" w:rsidRPr="0004451F" w:rsidRDefault="00E96360" w:rsidP="0004451F">
            <w:pPr>
              <w:spacing w:line="300" w:lineRule="exact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04451F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>Cash</w:t>
            </w:r>
            <w:r w:rsidRPr="0004451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/ </w:t>
            </w:r>
            <w:proofErr w:type="spellStart"/>
            <w:r w:rsidRPr="0004451F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>Cheque</w:t>
            </w:r>
            <w:proofErr w:type="spellEnd"/>
            <w:r w:rsidR="005A417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/ ATM</w:t>
            </w:r>
          </w:p>
        </w:tc>
        <w:tc>
          <w:tcPr>
            <w:tcW w:w="2454" w:type="dxa"/>
          </w:tcPr>
          <w:p w:rsidR="00BA46A4" w:rsidRPr="0004451F" w:rsidRDefault="00BA46A4" w:rsidP="0004451F">
            <w:pPr>
              <w:spacing w:line="300" w:lineRule="exact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04451F">
              <w:rPr>
                <w:rFonts w:ascii="Times New Roman" w:eastAsia="細明體" w:hAnsi="細明體" w:cs="Times New Roman"/>
                <w:color w:val="000000"/>
                <w:kern w:val="0"/>
                <w:sz w:val="18"/>
                <w:szCs w:val="18"/>
              </w:rPr>
              <w:t>負責職員簽名</w:t>
            </w:r>
            <w:r w:rsidRPr="0004451F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>Handled by</w:t>
            </w:r>
          </w:p>
        </w:tc>
        <w:tc>
          <w:tcPr>
            <w:tcW w:w="2437" w:type="dxa"/>
          </w:tcPr>
          <w:p w:rsidR="00BA46A4" w:rsidRPr="0004451F" w:rsidRDefault="00BA46A4" w:rsidP="0004451F">
            <w:pPr>
              <w:spacing w:line="300" w:lineRule="exact"/>
              <w:rPr>
                <w:rFonts w:ascii="Times New Roman" w:eastAsia="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B505DD" w:rsidRPr="00ED28E4" w:rsidRDefault="00B505DD" w:rsidP="00212921">
      <w:pPr>
        <w:rPr>
          <w:rFonts w:ascii="Times New Roman" w:eastAsia="細明體" w:hAnsi="Times New Roman" w:cs="Times New Roman"/>
          <w:color w:val="000000"/>
          <w:kern w:val="0"/>
          <w:szCs w:val="24"/>
        </w:rPr>
      </w:pPr>
    </w:p>
    <w:sectPr w:rsidR="00B505DD" w:rsidRPr="00ED28E4" w:rsidSect="00B7286E">
      <w:headerReference w:type="default" r:id="rId9"/>
      <w:pgSz w:w="11906" w:h="16838"/>
      <w:pgMar w:top="284" w:right="720" w:bottom="142" w:left="720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3B" w:rsidRDefault="00B3143B" w:rsidP="00036256">
      <w:r>
        <w:separator/>
      </w:r>
    </w:p>
  </w:endnote>
  <w:endnote w:type="continuationSeparator" w:id="0">
    <w:p w:rsidR="00B3143B" w:rsidRDefault="00B3143B" w:rsidP="0003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3B" w:rsidRDefault="00B3143B" w:rsidP="00036256">
      <w:r>
        <w:separator/>
      </w:r>
    </w:p>
  </w:footnote>
  <w:footnote w:type="continuationSeparator" w:id="0">
    <w:p w:rsidR="00B3143B" w:rsidRDefault="00B3143B" w:rsidP="0003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30" w:rsidRPr="00514430" w:rsidRDefault="00514430">
    <w:pPr>
      <w:pStyle w:val="a5"/>
      <w:rPr>
        <w:sz w:val="16"/>
        <w:szCs w:val="16"/>
      </w:rPr>
    </w:pPr>
    <w:r w:rsidRPr="00514430">
      <w:rPr>
        <w:rFonts w:hint="eastAsia"/>
        <w:sz w:val="16"/>
        <w:szCs w:val="16"/>
      </w:rPr>
      <w:t>DBAC/SQS/FM/3.08</w:t>
    </w:r>
    <w:r w:rsidRPr="00514430">
      <w:rPr>
        <w:sz w:val="16"/>
        <w:szCs w:val="16"/>
      </w:rPr>
      <w:ptab w:relativeTo="margin" w:alignment="center" w:leader="none"/>
    </w:r>
    <w:r w:rsidRPr="00514430">
      <w:rPr>
        <w:rFonts w:ascii="Times New Roman" w:cs="Times New Roman"/>
        <w:b/>
        <w:sz w:val="16"/>
        <w:szCs w:val="16"/>
        <w:u w:val="single"/>
      </w:rPr>
      <w:t>會員</w:t>
    </w:r>
    <w:r w:rsidRPr="00514430">
      <w:rPr>
        <w:rFonts w:ascii="Times New Roman" w:cs="Times New Roman" w:hint="eastAsia"/>
        <w:b/>
        <w:sz w:val="16"/>
        <w:szCs w:val="16"/>
        <w:u w:val="single"/>
      </w:rPr>
      <w:t>入會</w:t>
    </w:r>
    <w:r w:rsidRPr="00514430">
      <w:rPr>
        <w:rFonts w:ascii="Times New Roman" w:cs="Times New Roman" w:hint="eastAsia"/>
        <w:b/>
        <w:sz w:val="16"/>
        <w:szCs w:val="16"/>
        <w:u w:val="single"/>
      </w:rPr>
      <w:t xml:space="preserve"> / </w:t>
    </w:r>
    <w:r w:rsidRPr="00514430">
      <w:rPr>
        <w:rFonts w:ascii="Times New Roman" w:cs="Times New Roman" w:hint="eastAsia"/>
        <w:b/>
        <w:sz w:val="16"/>
        <w:szCs w:val="16"/>
        <w:u w:val="single"/>
      </w:rPr>
      <w:t>續會申請</w:t>
    </w:r>
    <w:r w:rsidRPr="00514430">
      <w:rPr>
        <w:rFonts w:ascii="Times New Roman" w:cs="Times New Roman"/>
        <w:b/>
        <w:sz w:val="16"/>
        <w:szCs w:val="16"/>
        <w:u w:val="single"/>
      </w:rPr>
      <w:t>表</w:t>
    </w:r>
    <w:r w:rsidRPr="00514430">
      <w:rPr>
        <w:rFonts w:ascii="Times New Roman" w:eastAsia="新細明體" w:hAnsi="Times New Roman" w:cs="Times New Roman"/>
        <w:b/>
        <w:bCs/>
        <w:color w:val="000000"/>
        <w:kern w:val="0"/>
        <w:sz w:val="16"/>
        <w:szCs w:val="16"/>
        <w:u w:val="single"/>
      </w:rPr>
      <w:t xml:space="preserve">Membership Application </w:t>
    </w:r>
    <w:r w:rsidRPr="00514430">
      <w:rPr>
        <w:rFonts w:ascii="Times New Roman" w:eastAsia="新細明體" w:hAnsi="Times New Roman" w:cs="Times New Roman" w:hint="eastAsia"/>
        <w:b/>
        <w:bCs/>
        <w:color w:val="000000"/>
        <w:kern w:val="0"/>
        <w:sz w:val="16"/>
        <w:szCs w:val="16"/>
        <w:u w:val="single"/>
      </w:rPr>
      <w:t xml:space="preserve">/ Renewal </w:t>
    </w:r>
    <w:r w:rsidRPr="00514430">
      <w:rPr>
        <w:rFonts w:ascii="Times New Roman" w:eastAsia="新細明體" w:hAnsi="Times New Roman" w:cs="Times New Roman"/>
        <w:b/>
        <w:bCs/>
        <w:color w:val="000000"/>
        <w:kern w:val="0"/>
        <w:sz w:val="16"/>
        <w:szCs w:val="16"/>
        <w:u w:val="single"/>
      </w:rPr>
      <w:t xml:space="preserve">Form </w:t>
    </w:r>
    <w:r w:rsidRPr="00514430">
      <w:rPr>
        <w:sz w:val="16"/>
        <w:szCs w:val="16"/>
      </w:rPr>
      <w:ptab w:relativeTo="margin" w:alignment="right" w:leader="none"/>
    </w:r>
    <w:r w:rsidRPr="00514430">
      <w:rPr>
        <w:rFonts w:hint="eastAsia"/>
        <w:sz w:val="16"/>
        <w:szCs w:val="16"/>
      </w:rPr>
      <w:t xml:space="preserve">Revised at </w:t>
    </w:r>
    <w:r w:rsidR="00D3414F">
      <w:rPr>
        <w:sz w:val="16"/>
        <w:szCs w:val="16"/>
      </w:rPr>
      <w:t>23</w:t>
    </w:r>
    <w:r w:rsidR="00D3414F" w:rsidRPr="00D3414F">
      <w:rPr>
        <w:sz w:val="16"/>
        <w:szCs w:val="16"/>
        <w:vertAlign w:val="superscript"/>
      </w:rPr>
      <w:t>rd</w:t>
    </w:r>
    <w:r w:rsidR="00D3414F">
      <w:rPr>
        <w:sz w:val="16"/>
        <w:szCs w:val="16"/>
      </w:rPr>
      <w:t xml:space="preserve"> Jan,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360AD"/>
    <w:multiLevelType w:val="hybridMultilevel"/>
    <w:tmpl w:val="1854B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116EEB"/>
    <w:multiLevelType w:val="hybridMultilevel"/>
    <w:tmpl w:val="0156A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330144"/>
    <w:multiLevelType w:val="hybridMultilevel"/>
    <w:tmpl w:val="57A486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DD"/>
    <w:rsid w:val="00007E6A"/>
    <w:rsid w:val="0001048E"/>
    <w:rsid w:val="00013F79"/>
    <w:rsid w:val="00036256"/>
    <w:rsid w:val="000415D7"/>
    <w:rsid w:val="0004451F"/>
    <w:rsid w:val="00074A5E"/>
    <w:rsid w:val="00093B43"/>
    <w:rsid w:val="000B7300"/>
    <w:rsid w:val="000E0C15"/>
    <w:rsid w:val="000F1E07"/>
    <w:rsid w:val="00181534"/>
    <w:rsid w:val="00194714"/>
    <w:rsid w:val="001A0CB6"/>
    <w:rsid w:val="001C6914"/>
    <w:rsid w:val="00212921"/>
    <w:rsid w:val="00282DB6"/>
    <w:rsid w:val="00283B24"/>
    <w:rsid w:val="002A46FA"/>
    <w:rsid w:val="00385CC7"/>
    <w:rsid w:val="003B465C"/>
    <w:rsid w:val="003C4046"/>
    <w:rsid w:val="00406297"/>
    <w:rsid w:val="00406B8C"/>
    <w:rsid w:val="004D2F33"/>
    <w:rsid w:val="004E637B"/>
    <w:rsid w:val="00514430"/>
    <w:rsid w:val="0051584D"/>
    <w:rsid w:val="00537376"/>
    <w:rsid w:val="005A417B"/>
    <w:rsid w:val="005C48D7"/>
    <w:rsid w:val="005E2957"/>
    <w:rsid w:val="005F0E88"/>
    <w:rsid w:val="00662771"/>
    <w:rsid w:val="00681AA6"/>
    <w:rsid w:val="006C5269"/>
    <w:rsid w:val="006D38B5"/>
    <w:rsid w:val="006D5DB0"/>
    <w:rsid w:val="0070339E"/>
    <w:rsid w:val="007138C3"/>
    <w:rsid w:val="007839F6"/>
    <w:rsid w:val="007B0D29"/>
    <w:rsid w:val="007D6380"/>
    <w:rsid w:val="007D6A97"/>
    <w:rsid w:val="007F11B1"/>
    <w:rsid w:val="00824CE1"/>
    <w:rsid w:val="008262C0"/>
    <w:rsid w:val="00842BB2"/>
    <w:rsid w:val="00843313"/>
    <w:rsid w:val="00873616"/>
    <w:rsid w:val="00890321"/>
    <w:rsid w:val="008E104D"/>
    <w:rsid w:val="0090380F"/>
    <w:rsid w:val="009272E4"/>
    <w:rsid w:val="00A9044B"/>
    <w:rsid w:val="00AA53DD"/>
    <w:rsid w:val="00AA575F"/>
    <w:rsid w:val="00AC3597"/>
    <w:rsid w:val="00B239A5"/>
    <w:rsid w:val="00B3143B"/>
    <w:rsid w:val="00B505DD"/>
    <w:rsid w:val="00B70847"/>
    <w:rsid w:val="00B7286E"/>
    <w:rsid w:val="00BA46A4"/>
    <w:rsid w:val="00BC7061"/>
    <w:rsid w:val="00BD28B9"/>
    <w:rsid w:val="00CA33D3"/>
    <w:rsid w:val="00CC474C"/>
    <w:rsid w:val="00CE3A0E"/>
    <w:rsid w:val="00D231D0"/>
    <w:rsid w:val="00D3414F"/>
    <w:rsid w:val="00D47DDD"/>
    <w:rsid w:val="00D66B26"/>
    <w:rsid w:val="00E112D9"/>
    <w:rsid w:val="00E35348"/>
    <w:rsid w:val="00E96360"/>
    <w:rsid w:val="00ED28E4"/>
    <w:rsid w:val="00F52AA7"/>
    <w:rsid w:val="00F6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9D816F"/>
  <w15:docId w15:val="{6E6B5CE1-69A2-4FE2-A3A7-48FC5172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B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8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6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62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6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625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4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48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7026-70E3-41D4-B00B-C207EE8C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-in-charge</dc:creator>
  <cp:lastModifiedBy>Library</cp:lastModifiedBy>
  <cp:revision>4</cp:revision>
  <cp:lastPrinted>2020-01-23T04:52:00Z</cp:lastPrinted>
  <dcterms:created xsi:type="dcterms:W3CDTF">2020-01-23T06:41:00Z</dcterms:created>
  <dcterms:modified xsi:type="dcterms:W3CDTF">2020-01-24T02:47:00Z</dcterms:modified>
</cp:coreProperties>
</file>